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E56" w:rsidRPr="009D2A26" w:rsidRDefault="00F95987" w:rsidP="00F959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0E97C74B" wp14:editId="6FC55040">
            <wp:simplePos x="0" y="0"/>
            <wp:positionH relativeFrom="column">
              <wp:posOffset>4139565</wp:posOffset>
            </wp:positionH>
            <wp:positionV relativeFrom="paragraph">
              <wp:posOffset>-580390</wp:posOffset>
            </wp:positionV>
            <wp:extent cx="2409825" cy="1807305"/>
            <wp:effectExtent l="0" t="0" r="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ngwing.co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80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5987">
        <w:rPr>
          <w:rFonts w:ascii="Times New Roman" w:hAnsi="Times New Roman" w:cs="Times New Roman"/>
          <w:sz w:val="28"/>
          <w:szCs w:val="28"/>
        </w:rPr>
        <w:t>НЕМЕЦКИЙ</w:t>
      </w:r>
      <w:r w:rsidRPr="009D2A26">
        <w:rPr>
          <w:rFonts w:ascii="Times New Roman" w:hAnsi="Times New Roman" w:cs="Times New Roman"/>
          <w:sz w:val="28"/>
          <w:szCs w:val="28"/>
        </w:rPr>
        <w:t xml:space="preserve"> </w:t>
      </w:r>
      <w:r w:rsidRPr="00F95987">
        <w:rPr>
          <w:rFonts w:ascii="Times New Roman" w:hAnsi="Times New Roman" w:cs="Times New Roman"/>
          <w:sz w:val="28"/>
          <w:szCs w:val="28"/>
        </w:rPr>
        <w:t>ЯЗЫК</w:t>
      </w:r>
    </w:p>
    <w:p w:rsidR="00F95987" w:rsidRPr="009D2A26" w:rsidRDefault="00F95987" w:rsidP="00F95987">
      <w:pPr>
        <w:rPr>
          <w:rFonts w:ascii="Times New Roman" w:hAnsi="Times New Roman" w:cs="Times New Roman"/>
          <w:sz w:val="28"/>
          <w:szCs w:val="28"/>
        </w:rPr>
      </w:pPr>
      <w:r w:rsidRPr="00F95987">
        <w:rPr>
          <w:rFonts w:ascii="Times New Roman" w:hAnsi="Times New Roman" w:cs="Times New Roman"/>
          <w:b/>
          <w:sz w:val="28"/>
          <w:szCs w:val="28"/>
        </w:rPr>
        <w:t>Дата</w:t>
      </w:r>
      <w:r w:rsidRPr="009D2A26">
        <w:rPr>
          <w:rFonts w:ascii="Times New Roman" w:hAnsi="Times New Roman" w:cs="Times New Roman"/>
          <w:b/>
          <w:sz w:val="28"/>
          <w:szCs w:val="28"/>
        </w:rPr>
        <w:t>:</w:t>
      </w:r>
      <w:r w:rsidR="00695514" w:rsidRPr="009D2A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0FF9">
        <w:rPr>
          <w:rFonts w:ascii="Times New Roman" w:hAnsi="Times New Roman" w:cs="Times New Roman"/>
          <w:sz w:val="28"/>
          <w:szCs w:val="28"/>
        </w:rPr>
        <w:t>25</w:t>
      </w:r>
      <w:r w:rsidR="00695514" w:rsidRPr="009D2A26">
        <w:rPr>
          <w:rFonts w:ascii="Times New Roman" w:hAnsi="Times New Roman" w:cs="Times New Roman"/>
          <w:sz w:val="28"/>
          <w:szCs w:val="28"/>
        </w:rPr>
        <w:t>.04.2023</w:t>
      </w:r>
    </w:p>
    <w:p w:rsidR="00F95987" w:rsidRPr="00E30FF9" w:rsidRDefault="00F95987" w:rsidP="00F95987">
      <w:pPr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</w:rPr>
        <w:t>Класс</w:t>
      </w:r>
      <w:r w:rsidRPr="00E30FF9">
        <w:rPr>
          <w:rFonts w:ascii="Times New Roman" w:hAnsi="Times New Roman" w:cs="Times New Roman"/>
          <w:b/>
          <w:sz w:val="28"/>
          <w:szCs w:val="28"/>
          <w:lang w:val="de-DE"/>
        </w:rPr>
        <w:t>:</w:t>
      </w:r>
      <w:r w:rsidR="00CF4D68" w:rsidRPr="00E30FF9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="003B450E" w:rsidRPr="00E30FF9">
        <w:rPr>
          <w:rFonts w:ascii="Times New Roman" w:hAnsi="Times New Roman" w:cs="Times New Roman"/>
          <w:sz w:val="28"/>
          <w:szCs w:val="28"/>
          <w:lang w:val="de-DE"/>
        </w:rPr>
        <w:t>11</w:t>
      </w:r>
    </w:p>
    <w:p w:rsidR="00F95987" w:rsidRPr="00E30FF9" w:rsidRDefault="00F95987" w:rsidP="00F95987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E30FF9">
        <w:rPr>
          <w:rFonts w:ascii="Times New Roman" w:hAnsi="Times New Roman" w:cs="Times New Roman"/>
          <w:b/>
          <w:sz w:val="28"/>
          <w:szCs w:val="28"/>
          <w:lang w:val="de-DE"/>
        </w:rPr>
        <w:t>:</w:t>
      </w:r>
      <w:r w:rsidR="00695514" w:rsidRPr="00E30FF9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="00566D7F">
        <w:rPr>
          <w:rFonts w:ascii="Times New Roman" w:hAnsi="Times New Roman" w:cs="Times New Roman"/>
          <w:sz w:val="28"/>
          <w:szCs w:val="28"/>
          <w:lang w:val="de-DE"/>
        </w:rPr>
        <w:t>die Welt von morgen</w:t>
      </w:r>
      <w:r w:rsidR="00E30FF9" w:rsidRPr="00E30FF9">
        <w:rPr>
          <w:rFonts w:ascii="Times New Roman" w:hAnsi="Times New Roman" w:cs="Times New Roman"/>
          <w:sz w:val="28"/>
          <w:szCs w:val="28"/>
          <w:lang w:val="de-DE"/>
        </w:rPr>
        <w:t xml:space="preserve"> (</w:t>
      </w:r>
      <w:r w:rsidR="00E30FF9">
        <w:rPr>
          <w:rFonts w:ascii="Times New Roman" w:hAnsi="Times New Roman" w:cs="Times New Roman"/>
          <w:sz w:val="28"/>
          <w:szCs w:val="28"/>
          <w:lang w:val="de-DE"/>
        </w:rPr>
        <w:t>Fortsetzung</w:t>
      </w:r>
      <w:r w:rsidR="00E30FF9" w:rsidRPr="00E30FF9">
        <w:rPr>
          <w:rFonts w:ascii="Times New Roman" w:hAnsi="Times New Roman" w:cs="Times New Roman"/>
          <w:sz w:val="28"/>
          <w:szCs w:val="28"/>
          <w:lang w:val="de-DE"/>
        </w:rPr>
        <w:t>)</w:t>
      </w:r>
      <w:bookmarkStart w:id="0" w:name="_GoBack"/>
      <w:bookmarkEnd w:id="0"/>
    </w:p>
    <w:p w:rsidR="00F95987" w:rsidRPr="00C568B5" w:rsidRDefault="00F95987" w:rsidP="00F95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596C39">
        <w:rPr>
          <w:rFonts w:ascii="Times New Roman" w:hAnsi="Times New Roman" w:cs="Times New Roman"/>
          <w:b/>
          <w:sz w:val="28"/>
          <w:szCs w:val="28"/>
        </w:rPr>
        <w:t>:</w:t>
      </w:r>
      <w:r w:rsidR="00C568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68B5">
        <w:rPr>
          <w:rFonts w:ascii="Times New Roman" w:hAnsi="Times New Roman" w:cs="Times New Roman"/>
          <w:sz w:val="28"/>
          <w:szCs w:val="28"/>
        </w:rPr>
        <w:t>совершенствование речевой компетентности учащихся</w:t>
      </w:r>
      <w:r w:rsidR="00C568B5" w:rsidRPr="00596C39">
        <w:rPr>
          <w:rFonts w:ascii="Times New Roman" w:hAnsi="Times New Roman" w:cs="Times New Roman"/>
          <w:sz w:val="28"/>
          <w:szCs w:val="28"/>
        </w:rPr>
        <w:t>.</w:t>
      </w:r>
    </w:p>
    <w:p w:rsidR="00F95987" w:rsidRDefault="00F95987" w:rsidP="00F959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F95987" w:rsidRPr="00F95987" w:rsidRDefault="00F95987" w:rsidP="00F9598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95987">
        <w:rPr>
          <w:rFonts w:ascii="Times New Roman" w:hAnsi="Times New Roman" w:cs="Times New Roman"/>
          <w:b/>
          <w:sz w:val="28"/>
          <w:szCs w:val="28"/>
        </w:rPr>
        <w:t>Организационный этап</w:t>
      </w:r>
      <w:r w:rsidRPr="00596C3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иветствие учителя, проверка ДЗ</w:t>
      </w:r>
    </w:p>
    <w:p w:rsidR="005E0F6D" w:rsidRPr="005E0F6D" w:rsidRDefault="00F95987" w:rsidP="005E0F6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й этап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566D7F" w:rsidRPr="00E30FF9" w:rsidRDefault="00566D7F" w:rsidP="000E4FF9">
      <w:pPr>
        <w:pStyle w:val="a3"/>
        <w:numPr>
          <w:ilvl w:val="0"/>
          <w:numId w:val="15"/>
        </w:numPr>
      </w:pPr>
      <w:r>
        <w:rPr>
          <w:rFonts w:ascii="Times New Roman" w:hAnsi="Times New Roman" w:cs="Times New Roman"/>
          <w:sz w:val="28"/>
          <w:szCs w:val="28"/>
        </w:rPr>
        <w:t>Выполняем</w:t>
      </w:r>
      <w:r w:rsidRPr="00E30F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жнение</w:t>
      </w:r>
      <w:r w:rsidRPr="00E30FF9">
        <w:rPr>
          <w:rFonts w:ascii="Times New Roman" w:hAnsi="Times New Roman" w:cs="Times New Roman"/>
          <w:sz w:val="28"/>
          <w:szCs w:val="28"/>
        </w:rPr>
        <w:t xml:space="preserve"> </w:t>
      </w:r>
      <w:r w:rsidR="00E30FF9" w:rsidRPr="00E30FF9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E30FF9" w:rsidRPr="00E30FF9">
        <w:rPr>
          <w:rFonts w:ascii="Times New Roman" w:hAnsi="Times New Roman" w:cs="Times New Roman"/>
          <w:b/>
          <w:sz w:val="28"/>
          <w:szCs w:val="28"/>
        </w:rPr>
        <w:t>)</w:t>
      </w:r>
      <w:r w:rsidR="00E30FF9" w:rsidRPr="00E30FF9">
        <w:rPr>
          <w:rFonts w:ascii="Times New Roman" w:hAnsi="Times New Roman" w:cs="Times New Roman"/>
          <w:sz w:val="28"/>
          <w:szCs w:val="28"/>
        </w:rPr>
        <w:t xml:space="preserve"> </w:t>
      </w:r>
      <w:r w:rsidR="00E30FF9">
        <w:rPr>
          <w:rFonts w:ascii="Times New Roman" w:hAnsi="Times New Roman" w:cs="Times New Roman"/>
          <w:sz w:val="28"/>
          <w:szCs w:val="28"/>
        </w:rPr>
        <w:t>на странице 137</w:t>
      </w:r>
    </w:p>
    <w:p w:rsidR="000E4FF9" w:rsidRPr="000E4FF9" w:rsidRDefault="00052F92" w:rsidP="000E4FF9">
      <w:pPr>
        <w:pStyle w:val="a3"/>
        <w:numPr>
          <w:ilvl w:val="0"/>
          <w:numId w:val="15"/>
        </w:numPr>
      </w:pPr>
      <w:r>
        <w:rPr>
          <w:rFonts w:ascii="Times New Roman" w:hAnsi="Times New Roman" w:cs="Times New Roman"/>
          <w:sz w:val="28"/>
          <w:szCs w:val="28"/>
        </w:rPr>
        <w:t xml:space="preserve">Выполняем упражнение </w:t>
      </w:r>
      <w:r w:rsidR="00E30FF9">
        <w:rPr>
          <w:rFonts w:ascii="Times New Roman" w:hAnsi="Times New Roman" w:cs="Times New Roman"/>
          <w:b/>
          <w:sz w:val="28"/>
          <w:szCs w:val="28"/>
        </w:rPr>
        <w:t>4</w:t>
      </w:r>
      <w:r w:rsidRPr="00052F92">
        <w:rPr>
          <w:rFonts w:ascii="Times New Roman" w:hAnsi="Times New Roman" w:cs="Times New Roman"/>
          <w:sz w:val="28"/>
          <w:szCs w:val="28"/>
        </w:rPr>
        <w:t>)</w:t>
      </w:r>
      <w:r w:rsidR="00E30FF9">
        <w:rPr>
          <w:rFonts w:ascii="Times New Roman" w:hAnsi="Times New Roman" w:cs="Times New Roman"/>
          <w:sz w:val="28"/>
          <w:szCs w:val="28"/>
        </w:rPr>
        <w:t xml:space="preserve"> на странице 137</w:t>
      </w:r>
      <w:r w:rsidR="000E4FF9" w:rsidRPr="000E4FF9">
        <w:rPr>
          <w:rFonts w:ascii="Times New Roman" w:hAnsi="Times New Roman" w:cs="Times New Roman"/>
          <w:sz w:val="28"/>
          <w:szCs w:val="28"/>
        </w:rPr>
        <w:t>.</w:t>
      </w:r>
    </w:p>
    <w:p w:rsidR="00E61377" w:rsidRPr="00E30FF9" w:rsidRDefault="00695514" w:rsidP="003B450E">
      <w:pPr>
        <w:pStyle w:val="a3"/>
        <w:ind w:left="1080"/>
      </w:pPr>
      <w:r w:rsidRPr="00695514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 w:rsidR="00BB57E6" w:rsidRPr="00596C3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E4FF9">
        <w:rPr>
          <w:rFonts w:ascii="Times New Roman" w:hAnsi="Times New Roman" w:cs="Times New Roman"/>
          <w:sz w:val="28"/>
          <w:szCs w:val="28"/>
        </w:rPr>
        <w:t xml:space="preserve">упражнение </w:t>
      </w:r>
      <w:r w:rsidR="00E30FF9" w:rsidRPr="00E30FF9">
        <w:rPr>
          <w:rFonts w:ascii="Times New Roman" w:hAnsi="Times New Roman" w:cs="Times New Roman"/>
          <w:b/>
          <w:sz w:val="28"/>
          <w:szCs w:val="28"/>
        </w:rPr>
        <w:t>5</w:t>
      </w:r>
      <w:r w:rsidR="000E4FF9" w:rsidRPr="000E4FF9">
        <w:rPr>
          <w:rFonts w:ascii="Times New Roman" w:hAnsi="Times New Roman" w:cs="Times New Roman"/>
          <w:sz w:val="28"/>
          <w:szCs w:val="28"/>
        </w:rPr>
        <w:t xml:space="preserve"> </w:t>
      </w:r>
      <w:r w:rsidR="00E30FF9">
        <w:rPr>
          <w:rFonts w:ascii="Times New Roman" w:hAnsi="Times New Roman" w:cs="Times New Roman"/>
          <w:sz w:val="28"/>
          <w:szCs w:val="28"/>
        </w:rPr>
        <w:t>на странице 138</w:t>
      </w:r>
      <w:r w:rsidR="000E4FF9" w:rsidRPr="000E4FF9">
        <w:rPr>
          <w:rFonts w:ascii="Times New Roman" w:hAnsi="Times New Roman" w:cs="Times New Roman"/>
          <w:sz w:val="28"/>
          <w:szCs w:val="28"/>
        </w:rPr>
        <w:t>.</w:t>
      </w:r>
    </w:p>
    <w:p w:rsidR="00FE437F" w:rsidRDefault="00FE437F" w:rsidP="00FE437F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A0E26" w:rsidRPr="003B450E" w:rsidRDefault="00FA0E26" w:rsidP="008A71E2">
      <w:pPr>
        <w:tabs>
          <w:tab w:val="left" w:pos="3375"/>
        </w:tabs>
        <w:rPr>
          <w:rFonts w:ascii="Times New Roman" w:hAnsi="Times New Roman" w:cs="Times New Roman"/>
          <w:sz w:val="36"/>
          <w:szCs w:val="36"/>
        </w:rPr>
      </w:pPr>
    </w:p>
    <w:p w:rsidR="00566D7F" w:rsidRDefault="00566D7F" w:rsidP="00FA0E26">
      <w:pPr>
        <w:tabs>
          <w:tab w:val="left" w:pos="337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566D7F" w:rsidRDefault="00566D7F" w:rsidP="00FA0E26">
      <w:pPr>
        <w:tabs>
          <w:tab w:val="left" w:pos="337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566D7F" w:rsidRDefault="00566D7F" w:rsidP="00FA0E26">
      <w:pPr>
        <w:tabs>
          <w:tab w:val="left" w:pos="337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566D7F" w:rsidRDefault="00566D7F" w:rsidP="00FA0E26">
      <w:pPr>
        <w:tabs>
          <w:tab w:val="left" w:pos="337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566D7F" w:rsidRDefault="00566D7F" w:rsidP="00FA0E26">
      <w:pPr>
        <w:tabs>
          <w:tab w:val="left" w:pos="337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566D7F" w:rsidRDefault="00566D7F" w:rsidP="00FA0E26">
      <w:pPr>
        <w:tabs>
          <w:tab w:val="left" w:pos="337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566D7F" w:rsidRDefault="00566D7F" w:rsidP="00FA0E26">
      <w:pPr>
        <w:tabs>
          <w:tab w:val="left" w:pos="337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566D7F" w:rsidRDefault="00566D7F" w:rsidP="00FA0E26">
      <w:pPr>
        <w:tabs>
          <w:tab w:val="left" w:pos="337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566D7F" w:rsidRDefault="00566D7F" w:rsidP="00FA0E26">
      <w:pPr>
        <w:tabs>
          <w:tab w:val="left" w:pos="337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566D7F" w:rsidRDefault="00566D7F" w:rsidP="00FA0E26">
      <w:pPr>
        <w:tabs>
          <w:tab w:val="left" w:pos="337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566D7F" w:rsidRDefault="00566D7F" w:rsidP="00FA0E26">
      <w:pPr>
        <w:tabs>
          <w:tab w:val="left" w:pos="337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FA0E26" w:rsidRPr="00596C39" w:rsidRDefault="00FA0E26" w:rsidP="00FA0E26">
      <w:pPr>
        <w:tabs>
          <w:tab w:val="left" w:pos="3375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6D267D">
        <w:rPr>
          <w:rFonts w:ascii="Times New Roman" w:hAnsi="Times New Roman" w:cs="Times New Roman"/>
          <w:sz w:val="36"/>
          <w:szCs w:val="36"/>
        </w:rPr>
        <w:t>Работы присылать на почту</w:t>
      </w:r>
      <w:r w:rsidRPr="00596C39">
        <w:rPr>
          <w:rFonts w:ascii="Times New Roman" w:hAnsi="Times New Roman" w:cs="Times New Roman"/>
          <w:sz w:val="36"/>
          <w:szCs w:val="36"/>
        </w:rPr>
        <w:t xml:space="preserve">: </w:t>
      </w:r>
      <w:proofErr w:type="spellStart"/>
      <w:r w:rsidRPr="00D365C0">
        <w:rPr>
          <w:rFonts w:ascii="Times New Roman" w:hAnsi="Times New Roman" w:cs="Times New Roman"/>
          <w:color w:val="FF0000"/>
          <w:sz w:val="36"/>
          <w:szCs w:val="36"/>
          <w:lang w:val="en-US"/>
        </w:rPr>
        <w:t>vlserbskiy</w:t>
      </w:r>
      <w:proofErr w:type="spellEnd"/>
      <w:r w:rsidRPr="00596C39">
        <w:rPr>
          <w:rFonts w:ascii="Times New Roman" w:hAnsi="Times New Roman" w:cs="Times New Roman"/>
          <w:color w:val="FF0000"/>
          <w:sz w:val="36"/>
          <w:szCs w:val="36"/>
        </w:rPr>
        <w:t>210@</w:t>
      </w:r>
      <w:proofErr w:type="spellStart"/>
      <w:r w:rsidRPr="00D365C0">
        <w:rPr>
          <w:rFonts w:ascii="Times New Roman" w:hAnsi="Times New Roman" w:cs="Times New Roman"/>
          <w:color w:val="FF0000"/>
          <w:sz w:val="36"/>
          <w:szCs w:val="36"/>
          <w:lang w:val="en-US"/>
        </w:rPr>
        <w:t>gmail</w:t>
      </w:r>
      <w:proofErr w:type="spellEnd"/>
      <w:r w:rsidRPr="00596C39">
        <w:rPr>
          <w:rFonts w:ascii="Times New Roman" w:hAnsi="Times New Roman" w:cs="Times New Roman"/>
          <w:color w:val="FF0000"/>
          <w:sz w:val="36"/>
          <w:szCs w:val="36"/>
        </w:rPr>
        <w:t>.</w:t>
      </w:r>
      <w:r w:rsidRPr="00D365C0">
        <w:rPr>
          <w:rFonts w:ascii="Times New Roman" w:hAnsi="Times New Roman" w:cs="Times New Roman"/>
          <w:color w:val="FF0000"/>
          <w:sz w:val="36"/>
          <w:szCs w:val="36"/>
          <w:lang w:val="en-US"/>
        </w:rPr>
        <w:t>com</w:t>
      </w:r>
    </w:p>
    <w:p w:rsidR="00FA0E26" w:rsidRPr="00FA0E26" w:rsidRDefault="00FA0E26" w:rsidP="00FA0E26">
      <w:pPr>
        <w:tabs>
          <w:tab w:val="left" w:pos="8235"/>
        </w:tabs>
      </w:pPr>
    </w:p>
    <w:sectPr w:rsidR="00FA0E26" w:rsidRPr="00FA0E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16F2"/>
    <w:multiLevelType w:val="multilevel"/>
    <w:tmpl w:val="E1121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51321"/>
    <w:multiLevelType w:val="hybridMultilevel"/>
    <w:tmpl w:val="B9C40C6A"/>
    <w:lvl w:ilvl="0" w:tplc="48C2C7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20D2B"/>
    <w:multiLevelType w:val="hybridMultilevel"/>
    <w:tmpl w:val="78BC4FE0"/>
    <w:lvl w:ilvl="0" w:tplc="B61AB6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2566E7"/>
    <w:multiLevelType w:val="hybridMultilevel"/>
    <w:tmpl w:val="4E929102"/>
    <w:lvl w:ilvl="0" w:tplc="1AB054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5C33B9"/>
    <w:multiLevelType w:val="hybridMultilevel"/>
    <w:tmpl w:val="10DE90D0"/>
    <w:lvl w:ilvl="0" w:tplc="902699FE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0222DC"/>
    <w:multiLevelType w:val="hybridMultilevel"/>
    <w:tmpl w:val="FAB44CA2"/>
    <w:lvl w:ilvl="0" w:tplc="0C38171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8D34D8"/>
    <w:multiLevelType w:val="hybridMultilevel"/>
    <w:tmpl w:val="BCD60EB6"/>
    <w:lvl w:ilvl="0" w:tplc="7214D7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116267"/>
    <w:multiLevelType w:val="hybridMultilevel"/>
    <w:tmpl w:val="CDCEE3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124B0"/>
    <w:multiLevelType w:val="hybridMultilevel"/>
    <w:tmpl w:val="E970EBEA"/>
    <w:lvl w:ilvl="0" w:tplc="0738288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280630"/>
    <w:multiLevelType w:val="hybridMultilevel"/>
    <w:tmpl w:val="56B02848"/>
    <w:lvl w:ilvl="0" w:tplc="5134C09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9296686"/>
    <w:multiLevelType w:val="hybridMultilevel"/>
    <w:tmpl w:val="35D0C0DE"/>
    <w:lvl w:ilvl="0" w:tplc="528E7C4E">
      <w:start w:val="10"/>
      <w:numFmt w:val="decimal"/>
      <w:lvlText w:val="%1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E2D62FE"/>
    <w:multiLevelType w:val="hybridMultilevel"/>
    <w:tmpl w:val="3D402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43276"/>
    <w:multiLevelType w:val="hybridMultilevel"/>
    <w:tmpl w:val="444C749E"/>
    <w:lvl w:ilvl="0" w:tplc="F6FCDE3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CC33DC"/>
    <w:multiLevelType w:val="hybridMultilevel"/>
    <w:tmpl w:val="856ACBF8"/>
    <w:lvl w:ilvl="0" w:tplc="42E22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DC7B53"/>
    <w:multiLevelType w:val="hybridMultilevel"/>
    <w:tmpl w:val="6C125BDC"/>
    <w:lvl w:ilvl="0" w:tplc="8C6EF6E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7"/>
  </w:num>
  <w:num w:numId="5">
    <w:abstractNumId w:val="14"/>
  </w:num>
  <w:num w:numId="6">
    <w:abstractNumId w:val="5"/>
  </w:num>
  <w:num w:numId="7">
    <w:abstractNumId w:val="2"/>
  </w:num>
  <w:num w:numId="8">
    <w:abstractNumId w:val="6"/>
  </w:num>
  <w:num w:numId="9">
    <w:abstractNumId w:val="9"/>
  </w:num>
  <w:num w:numId="10">
    <w:abstractNumId w:val="10"/>
  </w:num>
  <w:num w:numId="11">
    <w:abstractNumId w:val="4"/>
  </w:num>
  <w:num w:numId="12">
    <w:abstractNumId w:val="0"/>
  </w:num>
  <w:num w:numId="13">
    <w:abstractNumId w:val="8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987"/>
    <w:rsid w:val="000255BB"/>
    <w:rsid w:val="0004364C"/>
    <w:rsid w:val="00052F92"/>
    <w:rsid w:val="00053E26"/>
    <w:rsid w:val="000A7853"/>
    <w:rsid w:val="000E4FF9"/>
    <w:rsid w:val="000F5552"/>
    <w:rsid w:val="00190ABA"/>
    <w:rsid w:val="00222A16"/>
    <w:rsid w:val="002A66E8"/>
    <w:rsid w:val="002C25F7"/>
    <w:rsid w:val="002C3FC8"/>
    <w:rsid w:val="002C6D09"/>
    <w:rsid w:val="00311839"/>
    <w:rsid w:val="00346AE3"/>
    <w:rsid w:val="00385ECE"/>
    <w:rsid w:val="003B450E"/>
    <w:rsid w:val="003C4C25"/>
    <w:rsid w:val="003C5AB7"/>
    <w:rsid w:val="0040504B"/>
    <w:rsid w:val="004179A9"/>
    <w:rsid w:val="004236C4"/>
    <w:rsid w:val="00423A34"/>
    <w:rsid w:val="00486407"/>
    <w:rsid w:val="004C5A66"/>
    <w:rsid w:val="005558B3"/>
    <w:rsid w:val="00566D7F"/>
    <w:rsid w:val="005961AC"/>
    <w:rsid w:val="00596C39"/>
    <w:rsid w:val="005B3448"/>
    <w:rsid w:val="005E0F6D"/>
    <w:rsid w:val="005E50E4"/>
    <w:rsid w:val="00665AED"/>
    <w:rsid w:val="00672D35"/>
    <w:rsid w:val="006743E8"/>
    <w:rsid w:val="00695514"/>
    <w:rsid w:val="00697FA7"/>
    <w:rsid w:val="006C5037"/>
    <w:rsid w:val="00726FE4"/>
    <w:rsid w:val="007278D5"/>
    <w:rsid w:val="007A3883"/>
    <w:rsid w:val="007B2EC8"/>
    <w:rsid w:val="007E7B28"/>
    <w:rsid w:val="00823AD4"/>
    <w:rsid w:val="00864BF8"/>
    <w:rsid w:val="008A71E2"/>
    <w:rsid w:val="00902A09"/>
    <w:rsid w:val="0098626C"/>
    <w:rsid w:val="009D2A26"/>
    <w:rsid w:val="00A71362"/>
    <w:rsid w:val="00A72764"/>
    <w:rsid w:val="00AA610E"/>
    <w:rsid w:val="00AA7F16"/>
    <w:rsid w:val="00AC58FC"/>
    <w:rsid w:val="00B30CAA"/>
    <w:rsid w:val="00BB57E6"/>
    <w:rsid w:val="00BF4604"/>
    <w:rsid w:val="00C17DF0"/>
    <w:rsid w:val="00C51865"/>
    <w:rsid w:val="00C568B5"/>
    <w:rsid w:val="00C72EFD"/>
    <w:rsid w:val="00CB6E56"/>
    <w:rsid w:val="00CE07E1"/>
    <w:rsid w:val="00CF4D68"/>
    <w:rsid w:val="00D264DD"/>
    <w:rsid w:val="00D4211D"/>
    <w:rsid w:val="00D438BF"/>
    <w:rsid w:val="00D45358"/>
    <w:rsid w:val="00D54846"/>
    <w:rsid w:val="00D80892"/>
    <w:rsid w:val="00E30FF9"/>
    <w:rsid w:val="00E51CFF"/>
    <w:rsid w:val="00E60726"/>
    <w:rsid w:val="00E61377"/>
    <w:rsid w:val="00E81113"/>
    <w:rsid w:val="00E86AD3"/>
    <w:rsid w:val="00EE4311"/>
    <w:rsid w:val="00F44059"/>
    <w:rsid w:val="00F61057"/>
    <w:rsid w:val="00F95987"/>
    <w:rsid w:val="00FA0E26"/>
    <w:rsid w:val="00FE437F"/>
    <w:rsid w:val="00FF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8D144"/>
  <w15:chartTrackingRefBased/>
  <w15:docId w15:val="{A1539245-9C05-4326-868F-D9605555C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987"/>
    <w:pPr>
      <w:ind w:left="720"/>
      <w:contextualSpacing/>
    </w:pPr>
  </w:style>
  <w:style w:type="table" w:styleId="a4">
    <w:name w:val="Table Grid"/>
    <w:basedOn w:val="a1"/>
    <w:uiPriority w:val="39"/>
    <w:rsid w:val="00CE0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9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09138-C394-4353-8ABD-75F91636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ya</dc:creator>
  <cp:keywords/>
  <dc:description/>
  <cp:lastModifiedBy>Happy</cp:lastModifiedBy>
  <cp:revision>45</cp:revision>
  <dcterms:created xsi:type="dcterms:W3CDTF">2023-04-06T16:10:00Z</dcterms:created>
  <dcterms:modified xsi:type="dcterms:W3CDTF">2023-04-25T08:53:00Z</dcterms:modified>
</cp:coreProperties>
</file>